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CAD" w:rsidRPr="006C0CAD" w:rsidRDefault="006C0CAD" w:rsidP="006C0CA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CAD" w:rsidRPr="006C0CAD" w:rsidRDefault="006C0CAD" w:rsidP="006C0CA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0CAD" w:rsidRPr="006C0CAD" w:rsidRDefault="006C0CAD" w:rsidP="006C0CAD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C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6C0CAD" w:rsidRPr="006C0CAD" w:rsidRDefault="006C0CAD" w:rsidP="006C0CAD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CA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6C0CAD" w:rsidRPr="006C0CAD" w:rsidRDefault="006C0CAD" w:rsidP="006C0CAD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CAD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</w:p>
    <w:p w:rsidR="006C0CAD" w:rsidRPr="006C0CAD" w:rsidRDefault="006C0CAD" w:rsidP="006C0CA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0CAD" w:rsidRPr="006C0CAD" w:rsidRDefault="006C0CAD" w:rsidP="006C0CA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CA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6C0CAD" w:rsidRPr="006C0CAD" w:rsidRDefault="006C0CAD" w:rsidP="006C0CA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0CAD" w:rsidRPr="006C0CAD" w:rsidRDefault="006C0CAD" w:rsidP="006C0CA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0CAD" w:rsidRPr="006C0CAD" w:rsidRDefault="006C0CAD" w:rsidP="006C0C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CAD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E15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2019 </w:t>
      </w:r>
      <w:r w:rsidRPr="006C0C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E15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1108/19</w:t>
      </w:r>
      <w:r w:rsidRPr="006C0C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C0CAD" w:rsidRPr="006C0CAD" w:rsidRDefault="006C0CAD" w:rsidP="006C0C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CAD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ь-Залесский</w:t>
      </w:r>
    </w:p>
    <w:p w:rsidR="006C0CAD" w:rsidRPr="006C0CAD" w:rsidRDefault="006C0CAD" w:rsidP="006C0CAD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D77" w:rsidRPr="000A5678" w:rsidRDefault="00F40D77" w:rsidP="00F40D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0A5678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дго</w:t>
      </w:r>
      <w:r w:rsidR="00181712" w:rsidRPr="000A56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вке и проведении </w:t>
      </w:r>
      <w:proofErr w:type="gramStart"/>
      <w:r w:rsidR="00181712" w:rsidRPr="000A56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ичных</w:t>
      </w:r>
      <w:proofErr w:type="gramEnd"/>
    </w:p>
    <w:p w:rsidR="00181712" w:rsidRPr="000A5678" w:rsidRDefault="00F40D77" w:rsidP="00F40D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5678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й, посвященных</w:t>
      </w:r>
      <w:r w:rsidR="007715E5" w:rsidRPr="000A56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181712" w:rsidRPr="000A5678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народному</w:t>
      </w:r>
      <w:proofErr w:type="gramEnd"/>
      <w:r w:rsidR="00181712" w:rsidRPr="000A56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81712" w:rsidRPr="000A5678" w:rsidRDefault="006C0CAD" w:rsidP="00F40D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ю защиты детей </w:t>
      </w:r>
      <w:r w:rsidR="009355E8" w:rsidRPr="000A567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городского округа</w:t>
      </w:r>
    </w:p>
    <w:p w:rsidR="00F40D77" w:rsidRPr="000A5678" w:rsidRDefault="00181712" w:rsidP="00F40D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5678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я-Залесского 1</w:t>
      </w:r>
      <w:r w:rsidR="006F36D8" w:rsidRPr="000A567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84770" w:rsidRPr="000A567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11CF6" w:rsidRPr="000A56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36D8" w:rsidRPr="000A56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9 </w:t>
      </w:r>
      <w:r w:rsidRPr="000A56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юня </w:t>
      </w:r>
      <w:r w:rsidR="009355E8" w:rsidRPr="000A56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9 г</w:t>
      </w:r>
      <w:r w:rsidR="006C0CAD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</w:p>
    <w:p w:rsidR="009355E8" w:rsidRPr="000A5678" w:rsidRDefault="009355E8" w:rsidP="00F40D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0D77" w:rsidRPr="000A5678" w:rsidRDefault="00F40D77" w:rsidP="00F11C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567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целях по</w:t>
      </w:r>
      <w:r w:rsidR="009355E8" w:rsidRPr="000A56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готовки и проведения </w:t>
      </w:r>
      <w:r w:rsidRPr="000A5678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жестве</w:t>
      </w:r>
      <w:r w:rsidR="00F11CF6" w:rsidRPr="000A56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ных мероприятий, посвященных Международному  Дню защиты детей, </w:t>
      </w:r>
      <w:r w:rsidRPr="000A56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в соответствии с Правилами организации и проведения культурно-зрелищных, развлекательных, спортивных и иных массовых мероприятий на территории города Переславля-Залесского, утвержденными решением </w:t>
      </w:r>
      <w:proofErr w:type="spellStart"/>
      <w:r w:rsidRPr="000A567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й</w:t>
      </w:r>
      <w:proofErr w:type="spellEnd"/>
      <w:r w:rsidRPr="000A56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Думы от 27 октября 2011 год</w:t>
      </w:r>
      <w:r w:rsidR="000A5678">
        <w:rPr>
          <w:rFonts w:ascii="Times New Roman" w:eastAsia="Times New Roman" w:hAnsi="Times New Roman" w:cs="Times New Roman"/>
          <w:sz w:val="26"/>
          <w:szCs w:val="26"/>
          <w:lang w:eastAsia="ru-RU"/>
        </w:rPr>
        <w:t>а № 132</w:t>
      </w:r>
    </w:p>
    <w:p w:rsidR="00F40D77" w:rsidRPr="002C6BCD" w:rsidRDefault="00F40D77" w:rsidP="00F40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D77" w:rsidRPr="00CC5C4C" w:rsidRDefault="00F40D77" w:rsidP="00F40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BC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F40D77" w:rsidRPr="002C6BCD" w:rsidRDefault="00F40D77" w:rsidP="00F40D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CF6" w:rsidRPr="000A5678" w:rsidRDefault="00F40D77" w:rsidP="00F11C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56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F11CF6" w:rsidRPr="000A567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A5678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рилагаемый план по подготовке и проведению</w:t>
      </w:r>
      <w:r w:rsidR="00F11CF6" w:rsidRPr="000A56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здничных мероприятий, посвященных Международному Дню защиты детей </w:t>
      </w:r>
      <w:r w:rsidR="00F11CF6" w:rsidRPr="000A567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на  </w:t>
      </w:r>
      <w:r w:rsidR="00F11CF6" w:rsidRPr="000A5678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 городского ок</w:t>
      </w:r>
      <w:r w:rsidR="006F36D8" w:rsidRPr="000A56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га </w:t>
      </w:r>
      <w:proofErr w:type="gramStart"/>
      <w:r w:rsidR="006F36D8" w:rsidRPr="000A5678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="006F36D8" w:rsidRPr="000A5678">
        <w:rPr>
          <w:rFonts w:ascii="Times New Roman" w:eastAsia="Times New Roman" w:hAnsi="Times New Roman" w:cs="Times New Roman"/>
          <w:sz w:val="26"/>
          <w:szCs w:val="26"/>
          <w:lang w:eastAsia="ru-RU"/>
        </w:rPr>
        <w:t>. Переславля-Залесского 1,</w:t>
      </w:r>
      <w:r w:rsidR="00E84770" w:rsidRPr="000A567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F36D8" w:rsidRPr="000A56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9</w:t>
      </w:r>
      <w:r w:rsidR="00E84770" w:rsidRPr="000A56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11CF6" w:rsidRPr="000A5678">
        <w:rPr>
          <w:rFonts w:ascii="Times New Roman" w:eastAsia="Times New Roman" w:hAnsi="Times New Roman" w:cs="Times New Roman"/>
          <w:sz w:val="26"/>
          <w:szCs w:val="26"/>
          <w:lang w:eastAsia="ru-RU"/>
        </w:rPr>
        <w:t>июня  2019 г.</w:t>
      </w:r>
    </w:p>
    <w:p w:rsidR="00F40D77" w:rsidRPr="000A5678" w:rsidRDefault="00F40D77" w:rsidP="00F11C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56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2. Назначить </w:t>
      </w:r>
      <w:proofErr w:type="gramStart"/>
      <w:r w:rsidRPr="000A5678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м</w:t>
      </w:r>
      <w:proofErr w:type="gramEnd"/>
      <w:r w:rsidRPr="000A56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организацию и проведение </w:t>
      </w:r>
      <w:r w:rsidR="00F11CF6" w:rsidRPr="000A56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ичных мероприятий, посвященных Международному Дню защиты детей</w:t>
      </w:r>
      <w:r w:rsidRPr="000A56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е культуры, туризма, молодежи и спорта Администрации города Переславля</w:t>
      </w:r>
      <w:r w:rsidR="007715E5" w:rsidRPr="000A5678">
        <w:rPr>
          <w:rFonts w:ascii="Times New Roman" w:eastAsia="Times New Roman" w:hAnsi="Times New Roman" w:cs="Times New Roman"/>
          <w:sz w:val="26"/>
          <w:szCs w:val="26"/>
          <w:lang w:eastAsia="ru-RU"/>
        </w:rPr>
        <w:t>-Залесского (</w:t>
      </w:r>
      <w:proofErr w:type="spellStart"/>
      <w:r w:rsidR="007715E5" w:rsidRPr="000A5678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ханова</w:t>
      </w:r>
      <w:proofErr w:type="spellEnd"/>
      <w:r w:rsidR="007715E5" w:rsidRPr="000A56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М</w:t>
      </w:r>
      <w:r w:rsidRPr="000A56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).                                                            </w:t>
      </w:r>
    </w:p>
    <w:p w:rsidR="007715E5" w:rsidRPr="000A5678" w:rsidRDefault="00F40D77" w:rsidP="007715E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A56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F11CF6" w:rsidRPr="000A5678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7715E5" w:rsidRPr="000A567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Контроль за исполнением настоящего постановления возложить на заместителя Главы Администрации </w:t>
      </w:r>
      <w:proofErr w:type="gramStart"/>
      <w:r w:rsidR="007715E5" w:rsidRPr="000A5678">
        <w:rPr>
          <w:rFonts w:ascii="Times New Roman" w:eastAsia="Calibri" w:hAnsi="Times New Roman" w:cs="Times New Roman"/>
          <w:sz w:val="26"/>
          <w:szCs w:val="26"/>
          <w:lang w:eastAsia="ru-RU"/>
        </w:rPr>
        <w:t>г</w:t>
      </w:r>
      <w:proofErr w:type="gramEnd"/>
      <w:r w:rsidR="007715E5" w:rsidRPr="000A5678">
        <w:rPr>
          <w:rFonts w:ascii="Times New Roman" w:eastAsia="Calibri" w:hAnsi="Times New Roman" w:cs="Times New Roman"/>
          <w:sz w:val="26"/>
          <w:szCs w:val="26"/>
          <w:lang w:eastAsia="ru-RU"/>
        </w:rPr>
        <w:t>. Переславля-Залесского Ж.Н.</w:t>
      </w:r>
      <w:r w:rsidR="000A567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715E5" w:rsidRPr="000A5678">
        <w:rPr>
          <w:rFonts w:ascii="Times New Roman" w:eastAsia="Calibri" w:hAnsi="Times New Roman" w:cs="Times New Roman"/>
          <w:sz w:val="26"/>
          <w:szCs w:val="26"/>
          <w:lang w:eastAsia="ru-RU"/>
        </w:rPr>
        <w:t>Петрову.</w:t>
      </w:r>
    </w:p>
    <w:p w:rsidR="007715E5" w:rsidRPr="000A5678" w:rsidRDefault="007715E5" w:rsidP="007715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715E5" w:rsidRPr="000A5678" w:rsidRDefault="007715E5" w:rsidP="007715E5">
      <w:pPr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15E5" w:rsidRPr="000A5678" w:rsidRDefault="007715E5" w:rsidP="007715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15E5" w:rsidRPr="000A5678" w:rsidRDefault="007715E5" w:rsidP="007715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5678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 городского округа</w:t>
      </w:r>
    </w:p>
    <w:p w:rsidR="007715E5" w:rsidRPr="000A5678" w:rsidRDefault="007715E5" w:rsidP="007715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56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Переславля-Залесского                                                           В.А. Астраханцев </w:t>
      </w:r>
    </w:p>
    <w:p w:rsidR="007715E5" w:rsidRPr="000A5678" w:rsidRDefault="007715E5" w:rsidP="007715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0D77" w:rsidRPr="002C6BCD" w:rsidRDefault="00F40D77" w:rsidP="00F40D7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D77" w:rsidRDefault="00F40D77" w:rsidP="00F40D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40D77" w:rsidRPr="002C6BCD" w:rsidRDefault="00F40D77" w:rsidP="00F40D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40D77" w:rsidRDefault="00F40D77" w:rsidP="00F40D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D77" w:rsidRDefault="00F40D77" w:rsidP="00F40D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40D77" w:rsidRDefault="00F40D77" w:rsidP="00F40D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A5678" w:rsidRDefault="00F40D77" w:rsidP="00F40D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0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</w:t>
      </w:r>
      <w:r w:rsidR="00F11C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2A0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A5678" w:rsidRDefault="000A5678" w:rsidP="00F40D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0D77" w:rsidRPr="002A0FF3" w:rsidRDefault="000A5678" w:rsidP="00F40D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</w:t>
      </w:r>
      <w:r w:rsidR="00F40D77" w:rsidRPr="002A0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 </w:t>
      </w:r>
    </w:p>
    <w:p w:rsidR="00F40D77" w:rsidRPr="002A0FF3" w:rsidRDefault="00F40D77" w:rsidP="00F40D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0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A0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A0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A0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A0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A0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A0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постановлением Администрации</w:t>
      </w:r>
    </w:p>
    <w:p w:rsidR="00F40D77" w:rsidRPr="002A0FF3" w:rsidRDefault="00F40D77" w:rsidP="00F40D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0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A0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A0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A0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A0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A0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г. Переславля-Залесского</w:t>
      </w:r>
    </w:p>
    <w:p w:rsidR="00F40D77" w:rsidRPr="002A0FF3" w:rsidRDefault="00F40D77" w:rsidP="00F40D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A0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A0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A0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                           </w:t>
      </w:r>
      <w:r w:rsidR="000A56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2A0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2A0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155B5" w:rsidRPr="00E155B5">
        <w:rPr>
          <w:rFonts w:ascii="Times New Roman" w:eastAsia="Times New Roman" w:hAnsi="Times New Roman" w:cs="Times New Roman"/>
          <w:sz w:val="24"/>
          <w:szCs w:val="24"/>
          <w:lang w:eastAsia="ru-RU"/>
        </w:rPr>
        <w:t>21.05.2019  № ПОС.03-1108/19</w:t>
      </w:r>
    </w:p>
    <w:p w:rsidR="00F40D77" w:rsidRDefault="00F40D77" w:rsidP="00F40D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0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A0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E155B5" w:rsidRPr="002A0FF3" w:rsidRDefault="00E155B5" w:rsidP="00F40D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0D77" w:rsidRPr="002A0FF3" w:rsidRDefault="00F40D77" w:rsidP="00F40D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2A0F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proofErr w:type="gramEnd"/>
      <w:r w:rsidRPr="002A0F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 А Н</w:t>
      </w:r>
    </w:p>
    <w:p w:rsidR="00F11CF6" w:rsidRDefault="00F40D77" w:rsidP="00F11C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F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подготовке и проведению</w:t>
      </w:r>
      <w:r w:rsidR="00F11C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аздничных мероприятий, посвященных Международному Дню защиты детей, на </w:t>
      </w:r>
      <w:r w:rsidRPr="002A0F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11CF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городского округа</w:t>
      </w:r>
    </w:p>
    <w:p w:rsidR="00F11CF6" w:rsidRPr="002C6BCD" w:rsidRDefault="00F11CF6" w:rsidP="00F11C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6F36D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лавля-Залесского 1,</w:t>
      </w:r>
      <w:r w:rsidR="00E8477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F3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9</w:t>
      </w:r>
      <w:r w:rsidR="00E84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  2019 г.</w:t>
      </w:r>
    </w:p>
    <w:p w:rsidR="00F11CF6" w:rsidRPr="002A0FF3" w:rsidRDefault="00F11CF6" w:rsidP="00F40D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10155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"/>
        <w:gridCol w:w="7453"/>
        <w:gridCol w:w="2126"/>
      </w:tblGrid>
      <w:tr w:rsidR="00F40D77" w:rsidRPr="000A5678" w:rsidTr="00F51A3E">
        <w:trPr>
          <w:trHeight w:val="297"/>
        </w:trPr>
        <w:tc>
          <w:tcPr>
            <w:tcW w:w="576" w:type="dxa"/>
          </w:tcPr>
          <w:p w:rsidR="00F40D77" w:rsidRPr="000A5678" w:rsidRDefault="00F40D77" w:rsidP="00F51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453" w:type="dxa"/>
          </w:tcPr>
          <w:p w:rsidR="00F40D77" w:rsidRPr="000A5678" w:rsidRDefault="00F40D77" w:rsidP="00F5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26" w:type="dxa"/>
          </w:tcPr>
          <w:p w:rsidR="00F40D77" w:rsidRPr="000A5678" w:rsidRDefault="00F40D77" w:rsidP="00F51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F40D77" w:rsidRPr="000A5678" w:rsidTr="00F51A3E">
        <w:trPr>
          <w:trHeight w:val="274"/>
        </w:trPr>
        <w:tc>
          <w:tcPr>
            <w:tcW w:w="576" w:type="dxa"/>
          </w:tcPr>
          <w:p w:rsidR="00F40D77" w:rsidRPr="000A5678" w:rsidRDefault="00F40D77" w:rsidP="00F51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453" w:type="dxa"/>
          </w:tcPr>
          <w:p w:rsidR="00F40D77" w:rsidRPr="000A5678" w:rsidRDefault="00F40D77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ю культуры, туризма, молодежи и спорта Администрации </w:t>
            </w:r>
            <w:proofErr w:type="gramStart"/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еславля-Залесского:</w:t>
            </w:r>
          </w:p>
          <w:p w:rsidR="00F11CF6" w:rsidRPr="000A5678" w:rsidRDefault="00F11CF6" w:rsidP="00FA1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срок до 27 мая</w:t>
            </w:r>
            <w:r w:rsidR="007715E5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9</w:t>
            </w:r>
            <w:r w:rsidR="00F40D77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разработать программу праздни</w:t>
            </w:r>
            <w:r w:rsidR="007715E5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ных мероприятий, </w:t>
            </w:r>
            <w:r w:rsidRPr="000A56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вященных Международному Дню защиты детей, на </w:t>
            </w:r>
            <w:r w:rsidRPr="000A5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городского округа г. Переславля-Залесского</w:t>
            </w:r>
            <w:r w:rsidR="00C86630" w:rsidRPr="000A5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40D77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информацию о программе праздничных мероприятий в СМИ и на официальный сайт органов местного самоуправления г. Переславля-Залесского</w:t>
            </w:r>
            <w:r w:rsidR="00E84770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E84770" w:rsidRPr="000A5678" w:rsidRDefault="00E84770" w:rsidP="00E84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юня 2019 г. с 11.00 до 13.00 в Летнем саду,</w:t>
            </w:r>
          </w:p>
          <w:p w:rsidR="00E84770" w:rsidRPr="000A5678" w:rsidRDefault="00E84770" w:rsidP="00E84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 июня 2019 г. с 14.00 до 15.30 на площадке у д.16 по ул. 50 лет Комсомола,</w:t>
            </w:r>
          </w:p>
          <w:p w:rsidR="00E84770" w:rsidRPr="000A5678" w:rsidRDefault="00E84770" w:rsidP="00E84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 июня 2019 г. с 16.00 до 17.30 на площадке у гарнизонного офицерского клуба (</w:t>
            </w:r>
            <w:proofErr w:type="spellStart"/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ский),</w:t>
            </w:r>
            <w:proofErr w:type="gramEnd"/>
          </w:p>
          <w:p w:rsidR="00E84770" w:rsidRPr="000A5678" w:rsidRDefault="00E84770" w:rsidP="00E84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 июня 2019 г. с 18.00 до 20.00 в парке Победы,</w:t>
            </w:r>
          </w:p>
          <w:p w:rsidR="00E84770" w:rsidRPr="000A5678" w:rsidRDefault="00E84770" w:rsidP="00FA1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3 июня 2019 г. с 11.00 до 13.00 на Народной площади</w:t>
            </w:r>
            <w:r w:rsidR="006F36D8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6F36D8" w:rsidRPr="000A5678" w:rsidRDefault="006F36D8" w:rsidP="006F3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9 июня 2019 г. с 18.00 до 20.00 в </w:t>
            </w:r>
            <w:proofErr w:type="spellStart"/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эховском</w:t>
            </w:r>
            <w:proofErr w:type="spellEnd"/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ке.</w:t>
            </w:r>
          </w:p>
        </w:tc>
        <w:tc>
          <w:tcPr>
            <w:tcW w:w="2126" w:type="dxa"/>
          </w:tcPr>
          <w:p w:rsidR="00F40D77" w:rsidRPr="000A5678" w:rsidRDefault="00FA19B3" w:rsidP="00F51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ханова</w:t>
            </w:r>
            <w:proofErr w:type="spellEnd"/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М.</w:t>
            </w:r>
          </w:p>
          <w:p w:rsidR="00F40D77" w:rsidRPr="000A5678" w:rsidRDefault="00F40D77" w:rsidP="00F51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0D77" w:rsidRPr="000A5678" w:rsidTr="00F51A3E">
        <w:trPr>
          <w:trHeight w:val="1125"/>
        </w:trPr>
        <w:tc>
          <w:tcPr>
            <w:tcW w:w="576" w:type="dxa"/>
          </w:tcPr>
          <w:p w:rsidR="00F40D77" w:rsidRPr="000A5678" w:rsidRDefault="00893A35" w:rsidP="00AB1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AB1012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40D77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53" w:type="dxa"/>
          </w:tcPr>
          <w:p w:rsidR="00F40D77" w:rsidRPr="000A5678" w:rsidRDefault="00F40D77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ДО «ДШИ г. Переславля-Залесского»:</w:t>
            </w:r>
          </w:p>
          <w:p w:rsidR="00F40D77" w:rsidRPr="000A5678" w:rsidRDefault="007E0C85" w:rsidP="007E0C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 июня</w:t>
            </w:r>
            <w:r w:rsidR="00A46AE4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9</w:t>
            </w:r>
            <w:r w:rsidR="00633AE0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с 1</w:t>
            </w: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3</w:t>
            </w:r>
            <w:r w:rsidR="00633AE0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до 1</w:t>
            </w: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40D77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Летнем саду </w:t>
            </w:r>
            <w:r w:rsidR="009A17F1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ам художественного отделения организовать масте</w:t>
            </w: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</w:t>
            </w:r>
            <w:r w:rsidR="009A17F1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ставку работ воспитанников «ДШИ г. Переславля-Залесского».</w:t>
            </w:r>
          </w:p>
        </w:tc>
        <w:tc>
          <w:tcPr>
            <w:tcW w:w="2126" w:type="dxa"/>
          </w:tcPr>
          <w:p w:rsidR="00F40D77" w:rsidRPr="000A5678" w:rsidRDefault="00F40D77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акова</w:t>
            </w:r>
            <w:proofErr w:type="spellEnd"/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Б..</w:t>
            </w:r>
          </w:p>
        </w:tc>
      </w:tr>
      <w:tr w:rsidR="00F40D77" w:rsidRPr="000A5678" w:rsidTr="00F51A3E">
        <w:trPr>
          <w:trHeight w:val="1125"/>
        </w:trPr>
        <w:tc>
          <w:tcPr>
            <w:tcW w:w="576" w:type="dxa"/>
          </w:tcPr>
          <w:p w:rsidR="00F40D77" w:rsidRPr="000A5678" w:rsidRDefault="00893A35" w:rsidP="00AB1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AB1012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0D77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53" w:type="dxa"/>
          </w:tcPr>
          <w:p w:rsidR="00F40D77" w:rsidRPr="000A5678" w:rsidRDefault="00F40D77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«ГБО»:</w:t>
            </w:r>
          </w:p>
          <w:p w:rsidR="00F40D77" w:rsidRPr="000A5678" w:rsidRDefault="00FA19B3" w:rsidP="00893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E0C85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юня</w:t>
            </w:r>
            <w:r w:rsidR="00A46AE4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9</w:t>
            </w:r>
            <w:r w:rsidR="00893A35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в Летнем саду с 11</w:t>
            </w: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633AE0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до 1</w:t>
            </w:r>
            <w:r w:rsidR="00893A35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0D77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93A35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40D77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орг</w:t>
            </w:r>
            <w:r w:rsidR="00E84770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зовать и провести викторины, игровые площадки и</w:t>
            </w:r>
            <w:r w:rsidR="00F40D77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тер-классы</w:t>
            </w:r>
            <w:r w:rsidR="00893A35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93A35" w:rsidRPr="000A5678" w:rsidRDefault="00893A35" w:rsidP="00893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 июня 2019 г. на площадке у гарнизонного офицерского клуба с 16.00 до 17.00 провести игровую театрализованную программу.</w:t>
            </w:r>
          </w:p>
        </w:tc>
        <w:tc>
          <w:tcPr>
            <w:tcW w:w="2126" w:type="dxa"/>
          </w:tcPr>
          <w:p w:rsidR="00F40D77" w:rsidRPr="000A5678" w:rsidRDefault="00F40D77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тляева</w:t>
            </w:r>
            <w:proofErr w:type="spellEnd"/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A21C52" w:rsidRPr="000A5678" w:rsidTr="00F51A3E">
        <w:trPr>
          <w:trHeight w:val="1125"/>
        </w:trPr>
        <w:tc>
          <w:tcPr>
            <w:tcW w:w="576" w:type="dxa"/>
          </w:tcPr>
          <w:p w:rsidR="00A21C52" w:rsidRPr="000A5678" w:rsidRDefault="00AB1012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  <w:r w:rsidR="00A21C52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53" w:type="dxa"/>
          </w:tcPr>
          <w:p w:rsidR="00A21C52" w:rsidRPr="000A5678" w:rsidRDefault="00A21C52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 «Дом культуры </w:t>
            </w:r>
            <w:proofErr w:type="gramStart"/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еславля-Залесского»:</w:t>
            </w:r>
          </w:p>
          <w:p w:rsidR="00893A35" w:rsidRPr="000A5678" w:rsidRDefault="00893A35" w:rsidP="00893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 июня 2019 г. в Летнем саду с 11</w:t>
            </w:r>
            <w:r w:rsidR="008A7E4B" w:rsidRPr="000A5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до 1</w:t>
            </w:r>
            <w:r w:rsidRPr="000A5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A7E4B" w:rsidRPr="000A5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  <w:r w:rsidRPr="000A5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ать и провести  игровые площадки, мастер-классы, </w:t>
            </w:r>
            <w:r w:rsidR="00F16555" w:rsidRPr="000A5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ить комплект звукового оборудования и </w:t>
            </w:r>
            <w:r w:rsidRPr="000A5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работу звукооператора;</w:t>
            </w:r>
          </w:p>
          <w:p w:rsidR="00F16555" w:rsidRPr="000A5678" w:rsidRDefault="00F16555" w:rsidP="00F1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 июня 2019 г. в парке Победы с 17.00 до 20.00  предоставить комплект звукового оборудования и обеспечить работу звукооператора;</w:t>
            </w:r>
          </w:p>
          <w:p w:rsidR="00AB1012" w:rsidRPr="000A5678" w:rsidRDefault="00AB1012" w:rsidP="00AB1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период с 1 по 3 июня 2019 г. организовать и провести на базе сельских домов культуры, библиотек праздничные мероприятия, посвященные </w:t>
            </w: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му дню защиты детей;</w:t>
            </w:r>
          </w:p>
          <w:p w:rsidR="00A21C52" w:rsidRPr="000A5678" w:rsidRDefault="001E4E35" w:rsidP="00F1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 июня 2019 г. на Народной площади с 11.00 до 13.00 провести праздничную програм</w:t>
            </w:r>
            <w:r w:rsidR="00291697" w:rsidRPr="000A5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, посвященную Международному Д</w:t>
            </w:r>
            <w:r w:rsidRPr="000A5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 защиты детей</w:t>
            </w:r>
            <w:r w:rsidR="006F36D8" w:rsidRPr="000A5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F36D8" w:rsidRPr="000A5678" w:rsidRDefault="006F36D8" w:rsidP="00F1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9 июня 2019 г. в </w:t>
            </w:r>
            <w:proofErr w:type="spellStart"/>
            <w:r w:rsidRPr="000A5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эховском</w:t>
            </w:r>
            <w:proofErr w:type="spellEnd"/>
            <w:r w:rsidRPr="000A5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ке с 17.00 до 20.00  предоставить комплект звукового оборудования и обеспечить работу </w:t>
            </w:r>
            <w:r w:rsidRPr="000A5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вукооператора.</w:t>
            </w:r>
          </w:p>
        </w:tc>
        <w:tc>
          <w:tcPr>
            <w:tcW w:w="2126" w:type="dxa"/>
          </w:tcPr>
          <w:p w:rsidR="00A21C52" w:rsidRPr="000A5678" w:rsidRDefault="001E4E35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.о. директора </w:t>
            </w:r>
            <w:proofErr w:type="spellStart"/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арова</w:t>
            </w:r>
            <w:proofErr w:type="spellEnd"/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Ю.</w:t>
            </w:r>
          </w:p>
        </w:tc>
      </w:tr>
      <w:tr w:rsidR="00F40D77" w:rsidRPr="000A5678" w:rsidTr="00F51A3E">
        <w:trPr>
          <w:trHeight w:val="557"/>
        </w:trPr>
        <w:tc>
          <w:tcPr>
            <w:tcW w:w="576" w:type="dxa"/>
          </w:tcPr>
          <w:p w:rsidR="00F40D77" w:rsidRPr="000A5678" w:rsidRDefault="00A21C52" w:rsidP="00AB1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="00AB1012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40D77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53" w:type="dxa"/>
          </w:tcPr>
          <w:p w:rsidR="00F40D77" w:rsidRPr="000A5678" w:rsidRDefault="00F40D77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Молодежный центр»</w:t>
            </w:r>
            <w:r w:rsidR="004E375F" w:rsidRPr="000A5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 «САМ «Стимул»</w:t>
            </w: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F40D77" w:rsidRPr="000A5678" w:rsidRDefault="00F16555" w:rsidP="001E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 июня 2019 г.</w:t>
            </w:r>
            <w:r w:rsidR="00F40D77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4E35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Летнем саду с 10.00 до 14.00 </w:t>
            </w:r>
            <w:r w:rsidR="00F40D77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ть участие волонтеров и сотрудников МУ «Молодежного центр»</w:t>
            </w: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 «САМ «Стимул» в</w:t>
            </w:r>
            <w:r w:rsidR="001E4E35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е и проведении </w:t>
            </w: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овых площадок, мастер-классов</w:t>
            </w:r>
            <w:r w:rsidR="001E4E35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DE0540" w:rsidRPr="000A5678" w:rsidRDefault="00DE0540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0D77" w:rsidRPr="000A5678" w:rsidRDefault="004E375F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анова Н.П.</w:t>
            </w:r>
          </w:p>
          <w:p w:rsidR="00F16555" w:rsidRPr="000A5678" w:rsidRDefault="00F16555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лова</w:t>
            </w:r>
            <w:proofErr w:type="spellEnd"/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F40D77" w:rsidRPr="000A5678" w:rsidTr="00F51A3E">
        <w:trPr>
          <w:trHeight w:val="699"/>
        </w:trPr>
        <w:tc>
          <w:tcPr>
            <w:tcW w:w="576" w:type="dxa"/>
          </w:tcPr>
          <w:p w:rsidR="00F40D77" w:rsidRPr="000A5678" w:rsidRDefault="00A21C52" w:rsidP="00AB1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AB1012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40D77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53" w:type="dxa"/>
          </w:tcPr>
          <w:p w:rsidR="00F40D77" w:rsidRPr="000A5678" w:rsidRDefault="00F40D77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Чемпион»:</w:t>
            </w:r>
          </w:p>
          <w:p w:rsidR="00C3389D" w:rsidRPr="000A5678" w:rsidRDefault="001E4E35" w:rsidP="00D17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 июня 2019 г. в Летнем саду с 11.00 до 13.00 организовать и провести  игровую спортивную программу, посвященную футболу</w:t>
            </w:r>
            <w:r w:rsidR="006F36D8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F36D8" w:rsidRPr="000A5678" w:rsidRDefault="006F36D8" w:rsidP="00D17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9 июня 2019 г. в </w:t>
            </w:r>
            <w:proofErr w:type="spellStart"/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эховском</w:t>
            </w:r>
            <w:proofErr w:type="spellEnd"/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ке с 16.00 до 20.00 обеспечить подключение звуковой аппаратуры и предоставить столы и скамейки для проведения мастер-классов.</w:t>
            </w:r>
          </w:p>
        </w:tc>
        <w:tc>
          <w:tcPr>
            <w:tcW w:w="2126" w:type="dxa"/>
          </w:tcPr>
          <w:p w:rsidR="00F40D77" w:rsidRPr="000A5678" w:rsidRDefault="00A21C52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 А.В.</w:t>
            </w:r>
          </w:p>
        </w:tc>
      </w:tr>
      <w:tr w:rsidR="00F40D77" w:rsidRPr="000A5678" w:rsidTr="00F51A3E">
        <w:tc>
          <w:tcPr>
            <w:tcW w:w="576" w:type="dxa"/>
          </w:tcPr>
          <w:p w:rsidR="00F40D77" w:rsidRPr="000A5678" w:rsidRDefault="00F40D77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453" w:type="dxa"/>
          </w:tcPr>
          <w:p w:rsidR="00F40D77" w:rsidRPr="000A5678" w:rsidRDefault="00F40D77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ю образования Администрации </w:t>
            </w:r>
            <w:proofErr w:type="gramStart"/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еславля-Залесского:</w:t>
            </w:r>
          </w:p>
          <w:p w:rsidR="0009074F" w:rsidRPr="000A5678" w:rsidRDefault="009203C8" w:rsidP="00AB1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="00AB1012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юня</w:t>
            </w: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9 г. с 11.0</w:t>
            </w:r>
            <w:r w:rsidR="00AB1012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до 13</w:t>
            </w:r>
            <w:r w:rsidR="00F40D77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3389D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B1012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Летнем саду</w:t>
            </w:r>
            <w:r w:rsidR="00E84770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 18.00 до 20.00 в парке Победы</w:t>
            </w:r>
            <w:r w:rsidR="00F40D77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ить участие творческих коллективов муниципальных учреждений дополнительного образования в конц</w:t>
            </w: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тной программе, посвященной </w:t>
            </w:r>
            <w:r w:rsidR="00AB1012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дународному дню защиты детей</w:t>
            </w:r>
            <w:r w:rsidR="00E84770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84770" w:rsidRPr="000A5678" w:rsidRDefault="00E84770" w:rsidP="00AB1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3 июня 2019 г. с 11.00 до 13.00 на Народной площади обеспечить участие лагерей дневного пребывания в праздничной программе, посвященной Международному дню защиты детей.</w:t>
            </w:r>
          </w:p>
        </w:tc>
        <w:tc>
          <w:tcPr>
            <w:tcW w:w="2126" w:type="dxa"/>
          </w:tcPr>
          <w:p w:rsidR="00F40D77" w:rsidRPr="000A5678" w:rsidRDefault="00F40D77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яева Т.Ю.</w:t>
            </w:r>
          </w:p>
        </w:tc>
      </w:tr>
      <w:tr w:rsidR="00F40D77" w:rsidRPr="000A5678" w:rsidTr="00291697">
        <w:trPr>
          <w:trHeight w:val="1149"/>
        </w:trPr>
        <w:tc>
          <w:tcPr>
            <w:tcW w:w="576" w:type="dxa"/>
          </w:tcPr>
          <w:p w:rsidR="00F40D77" w:rsidRPr="000A5678" w:rsidRDefault="00F40D77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453" w:type="dxa"/>
          </w:tcPr>
          <w:p w:rsidR="00F40D77" w:rsidRPr="000A5678" w:rsidRDefault="00F40D77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ДО «</w:t>
            </w:r>
            <w:proofErr w:type="spellStart"/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вента</w:t>
            </w:r>
            <w:proofErr w:type="spellEnd"/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:</w:t>
            </w:r>
          </w:p>
          <w:p w:rsidR="00F40D77" w:rsidRPr="000A5678" w:rsidRDefault="009203C8" w:rsidP="00090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9074F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июня</w:t>
            </w: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9 г. с 11.0</w:t>
            </w:r>
            <w:r w:rsidR="00540B51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до 1</w:t>
            </w:r>
            <w:r w:rsidR="0009074F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40D77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0 </w:t>
            </w:r>
            <w:r w:rsidR="0009074F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Летнем саду</w:t>
            </w:r>
            <w:r w:rsidR="00E84770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 с 18.00до 20.00 в парке Победы</w:t>
            </w:r>
            <w:r w:rsidR="00F40D77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ить участие творческих коллекти</w:t>
            </w:r>
            <w:r w:rsidR="005A3536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в </w:t>
            </w:r>
            <w:r w:rsidR="00F40D77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концертной </w:t>
            </w: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е, посвящен</w:t>
            </w:r>
            <w:r w:rsidR="00291697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Международному Дню защиты детей.</w:t>
            </w:r>
          </w:p>
        </w:tc>
        <w:tc>
          <w:tcPr>
            <w:tcW w:w="2126" w:type="dxa"/>
          </w:tcPr>
          <w:p w:rsidR="00F40D77" w:rsidRPr="000A5678" w:rsidRDefault="00F40D77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овая Т.В.</w:t>
            </w:r>
          </w:p>
        </w:tc>
      </w:tr>
      <w:tr w:rsidR="00F40D77" w:rsidRPr="000A5678" w:rsidTr="00ED114C">
        <w:trPr>
          <w:trHeight w:val="698"/>
        </w:trPr>
        <w:tc>
          <w:tcPr>
            <w:tcW w:w="576" w:type="dxa"/>
          </w:tcPr>
          <w:p w:rsidR="00F40D77" w:rsidRPr="000A5678" w:rsidRDefault="0033659E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40D77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53" w:type="dxa"/>
          </w:tcPr>
          <w:p w:rsidR="00F40D77" w:rsidRPr="000A5678" w:rsidRDefault="00FA1E85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«</w:t>
            </w:r>
            <w:proofErr w:type="spellStart"/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ервис</w:t>
            </w:r>
            <w:proofErr w:type="spellEnd"/>
            <w:r w:rsidR="00F40D77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:</w:t>
            </w:r>
          </w:p>
          <w:p w:rsidR="00F40D77" w:rsidRPr="000A5678" w:rsidRDefault="00291697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срок до 1 июня</w:t>
            </w:r>
            <w:r w:rsidR="00FA1E85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9</w:t>
            </w:r>
            <w:r w:rsidR="00F40D77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провести работы по благоустройству и уборке территории </w:t>
            </w: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ой площ</w:t>
            </w:r>
            <w:r w:rsidR="006F36D8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и, парка Победы, Летнего сада, </w:t>
            </w:r>
            <w:proofErr w:type="spellStart"/>
            <w:r w:rsidR="006F36D8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эховского</w:t>
            </w:r>
            <w:proofErr w:type="spellEnd"/>
            <w:r w:rsidR="006F36D8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ка,</w:t>
            </w:r>
          </w:p>
          <w:p w:rsidR="004C3AB6" w:rsidRPr="000A5678" w:rsidRDefault="00C545C1" w:rsidP="00D513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A56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91697" w:rsidRPr="000A56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срок до 31 мая</w:t>
            </w:r>
            <w:r w:rsidRPr="000A56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19 г.</w:t>
            </w:r>
            <w:r w:rsidR="00291697" w:rsidRPr="000A56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ыделить людей в количестве 6 человек и грузовую машину для перевозки </w:t>
            </w:r>
            <w:r w:rsidR="00EF5290" w:rsidRPr="000A56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олов, стульев и декорации из Дома культуры</w:t>
            </w:r>
            <w:r w:rsidR="00291697" w:rsidRPr="000A56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Летний сад.</w:t>
            </w:r>
            <w:r w:rsidRPr="000A56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40D77" w:rsidRPr="000A5678" w:rsidRDefault="00FA1E85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ыков В.А.</w:t>
            </w:r>
          </w:p>
        </w:tc>
      </w:tr>
      <w:tr w:rsidR="00F40D77" w:rsidRPr="000A5678" w:rsidTr="00F51A3E">
        <w:tc>
          <w:tcPr>
            <w:tcW w:w="576" w:type="dxa"/>
          </w:tcPr>
          <w:p w:rsidR="00F40D77" w:rsidRPr="000A5678" w:rsidRDefault="0033659E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40D77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53" w:type="dxa"/>
          </w:tcPr>
          <w:p w:rsidR="00F40D77" w:rsidRPr="000A5678" w:rsidRDefault="00F40D77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Ярославская электросетевая компания ОАО «</w:t>
            </w:r>
            <w:proofErr w:type="spellStart"/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ЭСК</w:t>
            </w:r>
            <w:proofErr w:type="spellEnd"/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Переславль-Залесский филиал рекомендовать:</w:t>
            </w:r>
          </w:p>
          <w:p w:rsidR="00291697" w:rsidRPr="000A5678" w:rsidRDefault="00291697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срок до 31</w:t>
            </w:r>
            <w:r w:rsidR="00FD12B8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я 2019</w:t>
            </w:r>
            <w:r w:rsidR="00F40D77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проверить электрические розетки и распределительные щиты для работы </w:t>
            </w:r>
            <w:r w:rsidR="0042011C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усиливающей аппаратуры</w:t>
            </w:r>
            <w:r w:rsidR="0042011C" w:rsidRPr="000A56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40D77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ть ее подключение</w:t>
            </w: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291697" w:rsidRPr="000A5678" w:rsidRDefault="00291697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 июня 2019 г. с 10.00 до 14.00 в Летнем саду;</w:t>
            </w:r>
          </w:p>
          <w:p w:rsidR="00291697" w:rsidRPr="000A5678" w:rsidRDefault="00291697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 июня 2019 г. с 17.00 до 20.00 в парке Победы.</w:t>
            </w:r>
          </w:p>
          <w:p w:rsidR="00F40D77" w:rsidRPr="000A5678" w:rsidRDefault="00F40D77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40D77" w:rsidRPr="000A5678" w:rsidRDefault="00F40D77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арьков</w:t>
            </w:r>
            <w:proofErr w:type="spellEnd"/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. Г.</w:t>
            </w:r>
          </w:p>
        </w:tc>
      </w:tr>
      <w:tr w:rsidR="00F40D77" w:rsidRPr="000A5678" w:rsidTr="00F51A3E">
        <w:trPr>
          <w:trHeight w:val="630"/>
        </w:trPr>
        <w:tc>
          <w:tcPr>
            <w:tcW w:w="576" w:type="dxa"/>
          </w:tcPr>
          <w:p w:rsidR="00F40D77" w:rsidRPr="000A5678" w:rsidRDefault="0033659E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40D77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53" w:type="dxa"/>
          </w:tcPr>
          <w:p w:rsidR="00F40D77" w:rsidRPr="000A5678" w:rsidRDefault="00FE3657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ВД России по  городскому округу </w:t>
            </w:r>
            <w:proofErr w:type="gramStart"/>
            <w:r w:rsidRPr="000A5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A5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еславль-Залесский</w:t>
            </w: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40D77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овать:</w:t>
            </w:r>
          </w:p>
          <w:p w:rsidR="00F40D77" w:rsidRPr="000A5678" w:rsidRDefault="00F40D77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беспечить охрану общественного порядка во время проведения праздничных мероприятий, посвященных </w:t>
            </w:r>
            <w:r w:rsidR="00291697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му Дню защиты детей:</w:t>
            </w:r>
          </w:p>
          <w:p w:rsidR="00291697" w:rsidRPr="000A5678" w:rsidRDefault="00291697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 июня 2019 г. с 11.00 до 13.00 в Летнем саду,</w:t>
            </w:r>
          </w:p>
          <w:p w:rsidR="00291697" w:rsidRPr="000A5678" w:rsidRDefault="00291697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1 июня 2019 г. с 14.00 до 15.30 на </w:t>
            </w:r>
            <w:r w:rsidR="0033659E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е у д.16 по ул. 50 лет Комсомола,</w:t>
            </w:r>
          </w:p>
          <w:p w:rsidR="0033659E" w:rsidRPr="000A5678" w:rsidRDefault="0033659E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1 июня 2019 г. с 16.00 до 17.30 на площадке у гарнизонного </w:t>
            </w: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фицерского клуба (</w:t>
            </w:r>
            <w:proofErr w:type="spellStart"/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ский),</w:t>
            </w:r>
            <w:proofErr w:type="gramEnd"/>
          </w:p>
          <w:p w:rsidR="0033659E" w:rsidRPr="000A5678" w:rsidRDefault="0033659E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 июня 2019 г. с 18.00 до 20.00 в парке Победы,</w:t>
            </w:r>
          </w:p>
          <w:p w:rsidR="0033659E" w:rsidRPr="000A5678" w:rsidRDefault="0033659E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3 июня 2019 г. с 11.</w:t>
            </w:r>
            <w:r w:rsidR="006F36D8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до 13.00 на Народной площади,</w:t>
            </w:r>
          </w:p>
          <w:p w:rsidR="00F40D77" w:rsidRDefault="006F36D8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9 июня 2019 г. с 18.00 до 20.00 в </w:t>
            </w:r>
            <w:proofErr w:type="spellStart"/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оэховском</w:t>
            </w:r>
            <w:proofErr w:type="spellEnd"/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ке.</w:t>
            </w:r>
          </w:p>
          <w:p w:rsidR="000A5678" w:rsidRPr="000A5678" w:rsidRDefault="000A5678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40D77" w:rsidRPr="000A5678" w:rsidRDefault="00037BB8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горов</w:t>
            </w:r>
            <w:r w:rsidR="00581C5A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F40D77" w:rsidRPr="000A5678" w:rsidTr="00F51A3E">
        <w:tc>
          <w:tcPr>
            <w:tcW w:w="576" w:type="dxa"/>
          </w:tcPr>
          <w:p w:rsidR="00F40D77" w:rsidRPr="000A5678" w:rsidRDefault="0033659E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="00F40D77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53" w:type="dxa"/>
          </w:tcPr>
          <w:p w:rsidR="00F40D77" w:rsidRPr="000A5678" w:rsidRDefault="00F40D77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56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делу по ВМР, ГО и ЧС Администрации г. Переславля-Залесского:</w:t>
            </w:r>
          </w:p>
          <w:p w:rsidR="00F40D77" w:rsidRPr="000A5678" w:rsidRDefault="00FE3657" w:rsidP="00336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40D77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ять меры для предотвращения чрезвычайных ситуаций </w:t>
            </w:r>
            <w:r w:rsidR="00F40D77" w:rsidRPr="000A5678">
              <w:rPr>
                <w:rFonts w:ascii="Times New Roman" w:eastAsia="Times New Roman" w:hAnsi="Times New Roman" w:cs="Times New Roman"/>
                <w:bCs/>
                <w:lang w:eastAsia="ru-RU"/>
              </w:rPr>
              <w:t>и назначить ответственных лиц на время проведения</w:t>
            </w:r>
            <w:r w:rsidR="00F40D77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с</w:t>
            </w: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ых мероприятий, посвященных </w:t>
            </w:r>
            <w:r w:rsidR="0033659E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му Дню защиты детей</w:t>
            </w:r>
            <w:r w:rsidR="00F40D77" w:rsidRPr="000A56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33659E" w:rsidRPr="000A5678" w:rsidRDefault="0033659E" w:rsidP="00336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 июня 2019 г. с 11.00 до 13.00 в Летнем саду,</w:t>
            </w:r>
          </w:p>
          <w:p w:rsidR="0033659E" w:rsidRPr="000A5678" w:rsidRDefault="0033659E" w:rsidP="00336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 июня 2019 г. с 14.00 до 15.30 на площадке у д.16 по ул. 50 лет Комсомола,</w:t>
            </w:r>
          </w:p>
          <w:p w:rsidR="0033659E" w:rsidRPr="000A5678" w:rsidRDefault="0033659E" w:rsidP="00336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 июня 2019 г. с 16.00 до 17.30 на площадке у гарнизонного офицерского клуба (</w:t>
            </w:r>
            <w:proofErr w:type="spellStart"/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ский),</w:t>
            </w:r>
            <w:proofErr w:type="gramEnd"/>
          </w:p>
          <w:p w:rsidR="0033659E" w:rsidRPr="000A5678" w:rsidRDefault="0033659E" w:rsidP="00336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 июня 2019 г. с 18.00 до 20.00 в парке Победы,</w:t>
            </w:r>
          </w:p>
          <w:p w:rsidR="0033659E" w:rsidRPr="000A5678" w:rsidRDefault="0033659E" w:rsidP="00336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3 июня 2019 г. с 11.00 до 13.00 на Народной площади</w:t>
            </w:r>
            <w:r w:rsidR="006F36D8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6F36D8" w:rsidRPr="000A5678" w:rsidRDefault="006F36D8" w:rsidP="00336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9 июня 2019 г. с 18.00 до 20.00 в </w:t>
            </w:r>
            <w:proofErr w:type="spellStart"/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эховском</w:t>
            </w:r>
            <w:proofErr w:type="spellEnd"/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ке.</w:t>
            </w:r>
          </w:p>
        </w:tc>
        <w:tc>
          <w:tcPr>
            <w:tcW w:w="2126" w:type="dxa"/>
          </w:tcPr>
          <w:p w:rsidR="00F40D77" w:rsidRPr="000A5678" w:rsidRDefault="00F40D77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юнин</w:t>
            </w:r>
            <w:proofErr w:type="spellEnd"/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Н.</w:t>
            </w:r>
          </w:p>
        </w:tc>
      </w:tr>
      <w:tr w:rsidR="00F40D77" w:rsidRPr="000A5678" w:rsidTr="00F51A3E">
        <w:tc>
          <w:tcPr>
            <w:tcW w:w="576" w:type="dxa"/>
          </w:tcPr>
          <w:p w:rsidR="00F40D77" w:rsidRPr="000A5678" w:rsidRDefault="0033659E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F40D77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53" w:type="dxa"/>
          </w:tcPr>
          <w:p w:rsidR="00F40D77" w:rsidRPr="000A5678" w:rsidRDefault="00F40D77" w:rsidP="00F51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ЯО «Переславская центральная районная больница» рекомендовать:</w:t>
            </w:r>
          </w:p>
          <w:p w:rsidR="00F40D77" w:rsidRPr="000A5678" w:rsidRDefault="00F40D77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еспечить своевременное оказание медицинской помощи во время проведения праздни</w:t>
            </w:r>
            <w:r w:rsidR="00627CB1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ных мероприятий, посвященных </w:t>
            </w:r>
            <w:r w:rsidR="0033659E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му Дню защиты детей:</w:t>
            </w:r>
          </w:p>
          <w:p w:rsidR="0033659E" w:rsidRPr="000A5678" w:rsidRDefault="00627CB1" w:rsidP="00336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3659E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июня 2019 г. с 11.00 до 13.00 в Летнем саду,</w:t>
            </w:r>
          </w:p>
          <w:p w:rsidR="0033659E" w:rsidRPr="000A5678" w:rsidRDefault="0033659E" w:rsidP="00336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 июня 2019 г. с 14.00 до 15.30 на площадке у д.16 по ул. 50 лет Комсомола,</w:t>
            </w:r>
          </w:p>
          <w:p w:rsidR="0033659E" w:rsidRPr="000A5678" w:rsidRDefault="0033659E" w:rsidP="00336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 июня 2019 г. с 16.00 до 17.30 на площадке у гарнизонного офицерского клуба (</w:t>
            </w:r>
            <w:proofErr w:type="spellStart"/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ловский),</w:t>
            </w:r>
            <w:proofErr w:type="gramEnd"/>
          </w:p>
          <w:p w:rsidR="0033659E" w:rsidRPr="000A5678" w:rsidRDefault="0033659E" w:rsidP="00336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 июня 2019 г. с 18.00 до 20.00 в парке Победы,</w:t>
            </w:r>
          </w:p>
          <w:p w:rsidR="00F40D77" w:rsidRPr="000A5678" w:rsidRDefault="0033659E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3 июня 2019 г. с 11.00 до 13.00 на Народной площади</w:t>
            </w:r>
            <w:r w:rsidR="006F36D8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6F36D8" w:rsidRPr="000A5678" w:rsidRDefault="006F36D8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9 июня 2019 г. с 18.00 до 20.00 в </w:t>
            </w:r>
            <w:proofErr w:type="spellStart"/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эховском</w:t>
            </w:r>
            <w:proofErr w:type="spellEnd"/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ке.</w:t>
            </w:r>
          </w:p>
        </w:tc>
        <w:tc>
          <w:tcPr>
            <w:tcW w:w="2126" w:type="dxa"/>
          </w:tcPr>
          <w:p w:rsidR="00F40D77" w:rsidRPr="000A5678" w:rsidRDefault="00627CB1" w:rsidP="00F51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чиков К.С.</w:t>
            </w:r>
          </w:p>
        </w:tc>
      </w:tr>
      <w:tr w:rsidR="00F40D77" w:rsidRPr="000A5678" w:rsidTr="00F51A3E">
        <w:trPr>
          <w:trHeight w:val="1245"/>
        </w:trPr>
        <w:tc>
          <w:tcPr>
            <w:tcW w:w="576" w:type="dxa"/>
          </w:tcPr>
          <w:p w:rsidR="00F40D77" w:rsidRPr="000A5678" w:rsidRDefault="0033659E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F40D77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53" w:type="dxa"/>
          </w:tcPr>
          <w:p w:rsidR="00F40D77" w:rsidRPr="000A5678" w:rsidRDefault="00F40D77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м массовой информации и рекомендовать:</w:t>
            </w:r>
          </w:p>
          <w:p w:rsidR="00F40D77" w:rsidRPr="000A5678" w:rsidRDefault="0059521E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обеспечить </w:t>
            </w:r>
            <w:r w:rsidR="00F40D77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ю о проведении торжестве</w:t>
            </w: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ных мероприятий, посвященных Международному Дню защиты детей </w:t>
            </w:r>
            <w:r w:rsidR="00F40D77"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гласно программе мероприятий);</w:t>
            </w:r>
          </w:p>
          <w:p w:rsidR="00F40D77" w:rsidRPr="000A5678" w:rsidRDefault="00F40D77" w:rsidP="00595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готовить публикации и репортажи с праздничных мероприятий.</w:t>
            </w:r>
          </w:p>
        </w:tc>
        <w:tc>
          <w:tcPr>
            <w:tcW w:w="2126" w:type="dxa"/>
          </w:tcPr>
          <w:p w:rsidR="00F40D77" w:rsidRPr="000A5678" w:rsidRDefault="00F51A3E" w:rsidP="00F5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нская О.Г.</w:t>
            </w:r>
          </w:p>
        </w:tc>
      </w:tr>
    </w:tbl>
    <w:p w:rsidR="00F40D77" w:rsidRDefault="00F40D77" w:rsidP="00F40D77"/>
    <w:p w:rsidR="00F51A3E" w:rsidRDefault="00F51A3E"/>
    <w:sectPr w:rsidR="00F51A3E" w:rsidSect="000A5678">
      <w:pgSz w:w="11906" w:h="16838"/>
      <w:pgMar w:top="1134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0D77"/>
    <w:rsid w:val="00006987"/>
    <w:rsid w:val="00037BB8"/>
    <w:rsid w:val="0009074F"/>
    <w:rsid w:val="000A5678"/>
    <w:rsid w:val="000B6047"/>
    <w:rsid w:val="000E6682"/>
    <w:rsid w:val="00160910"/>
    <w:rsid w:val="00181712"/>
    <w:rsid w:val="001A16E8"/>
    <w:rsid w:val="001A216E"/>
    <w:rsid w:val="001E4E35"/>
    <w:rsid w:val="00264D9B"/>
    <w:rsid w:val="00291697"/>
    <w:rsid w:val="002A0F8E"/>
    <w:rsid w:val="002E28AE"/>
    <w:rsid w:val="002F5A57"/>
    <w:rsid w:val="0033363B"/>
    <w:rsid w:val="0033659E"/>
    <w:rsid w:val="00375F55"/>
    <w:rsid w:val="003E5B27"/>
    <w:rsid w:val="00405CB3"/>
    <w:rsid w:val="00413900"/>
    <w:rsid w:val="0042011C"/>
    <w:rsid w:val="00420662"/>
    <w:rsid w:val="00456223"/>
    <w:rsid w:val="00491FA9"/>
    <w:rsid w:val="004C3AB6"/>
    <w:rsid w:val="004D46FD"/>
    <w:rsid w:val="004E375F"/>
    <w:rsid w:val="004F3B81"/>
    <w:rsid w:val="005352ED"/>
    <w:rsid w:val="0053737D"/>
    <w:rsid w:val="00540B51"/>
    <w:rsid w:val="00546A9D"/>
    <w:rsid w:val="00581C5A"/>
    <w:rsid w:val="00583DEC"/>
    <w:rsid w:val="0059521E"/>
    <w:rsid w:val="005A3536"/>
    <w:rsid w:val="005B1C3B"/>
    <w:rsid w:val="005E10F9"/>
    <w:rsid w:val="005E3F3D"/>
    <w:rsid w:val="0061075D"/>
    <w:rsid w:val="00627CB1"/>
    <w:rsid w:val="00633AE0"/>
    <w:rsid w:val="006959FA"/>
    <w:rsid w:val="006C0CAD"/>
    <w:rsid w:val="006E67CB"/>
    <w:rsid w:val="006F36D8"/>
    <w:rsid w:val="00745F72"/>
    <w:rsid w:val="00762F12"/>
    <w:rsid w:val="007715E5"/>
    <w:rsid w:val="007A04C1"/>
    <w:rsid w:val="007B7C84"/>
    <w:rsid w:val="007E0C85"/>
    <w:rsid w:val="007E5D5C"/>
    <w:rsid w:val="00893A35"/>
    <w:rsid w:val="008A7E4B"/>
    <w:rsid w:val="009203C8"/>
    <w:rsid w:val="009355E8"/>
    <w:rsid w:val="009424A2"/>
    <w:rsid w:val="009A17F1"/>
    <w:rsid w:val="009B39A6"/>
    <w:rsid w:val="009D5F02"/>
    <w:rsid w:val="009D5F45"/>
    <w:rsid w:val="009E0267"/>
    <w:rsid w:val="00A21C52"/>
    <w:rsid w:val="00A46AE4"/>
    <w:rsid w:val="00A7058A"/>
    <w:rsid w:val="00A77320"/>
    <w:rsid w:val="00AB1012"/>
    <w:rsid w:val="00AD0DED"/>
    <w:rsid w:val="00C3389D"/>
    <w:rsid w:val="00C545C1"/>
    <w:rsid w:val="00C66CE3"/>
    <w:rsid w:val="00C8104E"/>
    <w:rsid w:val="00C86630"/>
    <w:rsid w:val="00CC4B43"/>
    <w:rsid w:val="00CC4C95"/>
    <w:rsid w:val="00CD4651"/>
    <w:rsid w:val="00D11B3B"/>
    <w:rsid w:val="00D12CF1"/>
    <w:rsid w:val="00D17369"/>
    <w:rsid w:val="00D51353"/>
    <w:rsid w:val="00DE0540"/>
    <w:rsid w:val="00E019EC"/>
    <w:rsid w:val="00E155B5"/>
    <w:rsid w:val="00E84770"/>
    <w:rsid w:val="00ED114C"/>
    <w:rsid w:val="00EE3423"/>
    <w:rsid w:val="00EF5290"/>
    <w:rsid w:val="00F06868"/>
    <w:rsid w:val="00F11CF6"/>
    <w:rsid w:val="00F16555"/>
    <w:rsid w:val="00F301FC"/>
    <w:rsid w:val="00F40D77"/>
    <w:rsid w:val="00F44660"/>
    <w:rsid w:val="00F51A3E"/>
    <w:rsid w:val="00F70F7D"/>
    <w:rsid w:val="00FA19B3"/>
    <w:rsid w:val="00FA1E85"/>
    <w:rsid w:val="00FD12B8"/>
    <w:rsid w:val="00FE233B"/>
    <w:rsid w:val="00FE3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D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D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7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ECEA9-092F-4B23-A6FD-4E13C82E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УПР СОЦ</cp:lastModifiedBy>
  <cp:revision>7</cp:revision>
  <cp:lastPrinted>2019-05-20T07:04:00Z</cp:lastPrinted>
  <dcterms:created xsi:type="dcterms:W3CDTF">2019-05-17T08:39:00Z</dcterms:created>
  <dcterms:modified xsi:type="dcterms:W3CDTF">2019-05-21T10:46:00Z</dcterms:modified>
</cp:coreProperties>
</file>